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EADB" w14:textId="77777777" w:rsidR="00333636" w:rsidRDefault="00333636" w:rsidP="001A668E">
      <w:pPr>
        <w:jc w:val="center"/>
        <w:rPr>
          <w:b/>
        </w:rPr>
      </w:pPr>
    </w:p>
    <w:p w14:paraId="7244CC7D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5465DE35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630A6866" w14:textId="77777777" w:rsidR="00296C8D" w:rsidRDefault="00296C8D" w:rsidP="00296C8D">
      <w:pPr>
        <w:rPr>
          <w:b/>
        </w:rPr>
      </w:pPr>
    </w:p>
    <w:p w14:paraId="21540665" w14:textId="77777777" w:rsidR="00333636" w:rsidRDefault="00333636" w:rsidP="001A668E">
      <w:pPr>
        <w:jc w:val="center"/>
        <w:rPr>
          <w:b/>
        </w:rPr>
      </w:pPr>
    </w:p>
    <w:p w14:paraId="2F861567" w14:textId="77777777" w:rsidR="00333636" w:rsidRDefault="00333636" w:rsidP="001A668E">
      <w:pPr>
        <w:jc w:val="center"/>
        <w:rPr>
          <w:b/>
        </w:rPr>
      </w:pPr>
    </w:p>
    <w:p w14:paraId="45EFD98C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1D79B47E" w14:textId="1E5C103E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7F3667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</w:t>
      </w:r>
      <w:r w:rsidR="003D59F6">
        <w:rPr>
          <w:b/>
        </w:rPr>
        <w:t>2</w:t>
      </w:r>
      <w:r w:rsidR="000E58CE">
        <w:rPr>
          <w:b/>
        </w:rPr>
        <w:t>2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75259E">
        <w:rPr>
          <w:b/>
        </w:rPr>
        <w:t>2</w:t>
      </w:r>
      <w:r w:rsidR="000E58CE">
        <w:rPr>
          <w:b/>
        </w:rPr>
        <w:t>3</w:t>
      </w:r>
    </w:p>
    <w:p w14:paraId="610DF713" w14:textId="77777777" w:rsidR="00E367BD" w:rsidRPr="00333636" w:rsidRDefault="00333636">
      <w:pPr>
        <w:jc w:val="center"/>
        <w:rPr>
          <w:i/>
        </w:rPr>
      </w:pPr>
      <w:r>
        <w:rPr>
          <w:i/>
        </w:rPr>
        <w:t>Bando relativo alla mobilità del personale</w:t>
      </w:r>
      <w:r w:rsidR="007F3667">
        <w:rPr>
          <w:i/>
        </w:rPr>
        <w:t xml:space="preserve"> tecnico amministrativo e docente</w:t>
      </w:r>
      <w:r>
        <w:rPr>
          <w:i/>
        </w:rPr>
        <w:t xml:space="preserve"> </w:t>
      </w:r>
      <w:r w:rsidR="000C4869">
        <w:rPr>
          <w:i/>
        </w:rPr>
        <w:t>(ST</w:t>
      </w:r>
      <w:r w:rsidR="00C456C7">
        <w:rPr>
          <w:i/>
        </w:rPr>
        <w:t>T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</w:p>
    <w:p w14:paraId="6FCC81AB" w14:textId="77777777" w:rsidR="00E367BD" w:rsidRDefault="00E367BD" w:rsidP="00B9612F">
      <w:pPr>
        <w:jc w:val="both"/>
        <w:rPr>
          <w:b/>
        </w:rPr>
      </w:pPr>
    </w:p>
    <w:p w14:paraId="1397814C" w14:textId="77777777" w:rsidR="00333636" w:rsidRDefault="00333636" w:rsidP="00B9612F">
      <w:pPr>
        <w:jc w:val="both"/>
        <w:rPr>
          <w:b/>
        </w:rPr>
      </w:pPr>
    </w:p>
    <w:p w14:paraId="364803F9" w14:textId="77777777" w:rsidR="00333636" w:rsidRPr="00333636" w:rsidRDefault="00333636" w:rsidP="00B9612F">
      <w:pPr>
        <w:jc w:val="both"/>
        <w:rPr>
          <w:b/>
        </w:rPr>
      </w:pPr>
    </w:p>
    <w:p w14:paraId="03CD2640" w14:textId="77777777"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</w:t>
      </w:r>
      <w:proofErr w:type="gramStart"/>
      <w:r w:rsidR="00713B24">
        <w:t>…….</w:t>
      </w:r>
      <w:proofErr w:type="gramEnd"/>
      <w:r w:rsidR="00713B24">
        <w:t>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14:paraId="704120F7" w14:textId="77777777"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proofErr w:type="gramStart"/>
      <w:r w:rsidR="00E0329F" w:rsidRPr="00333636">
        <w:t>prov</w:t>
      </w:r>
      <w:r w:rsidR="00713B24">
        <w:t xml:space="preserve">. </w:t>
      </w:r>
      <w:r w:rsidR="004138AE" w:rsidRPr="00333636">
        <w:t>.</w:t>
      </w:r>
      <w:r w:rsidR="00E0329F" w:rsidRPr="00333636">
        <w:t>…</w:t>
      </w:r>
      <w:proofErr w:type="gramEnd"/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</w:t>
      </w:r>
      <w:proofErr w:type="gramStart"/>
      <w:r w:rsidR="00E0329F" w:rsidRPr="00333636">
        <w:t>…</w:t>
      </w:r>
      <w:r w:rsidR="00751DEF" w:rsidRPr="00333636">
        <w:t>….</w:t>
      </w:r>
      <w:proofErr w:type="gramEnd"/>
      <w:r w:rsidR="00751DEF" w:rsidRPr="00333636">
        <w:t>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14:paraId="0D9A9B05" w14:textId="77777777"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14:paraId="7F39C8E2" w14:textId="572B63AB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 xml:space="preserve">di merito della selezione pubblica per l’assegnazione di n. </w:t>
      </w:r>
      <w:r w:rsidR="008E770E">
        <w:t>4</w:t>
      </w:r>
      <w:r w:rsidR="000E58CE">
        <w:t>0</w:t>
      </w:r>
      <w:r w:rsidR="003E5382">
        <w:t xml:space="preserve"> </w:t>
      </w:r>
      <w:r w:rsidR="00177F5B" w:rsidRPr="00333636">
        <w:t>borse di mobilità del personale</w:t>
      </w:r>
      <w:r w:rsidR="000C4869">
        <w:t xml:space="preserve"> </w:t>
      </w:r>
      <w:r w:rsidR="00177F5B" w:rsidRPr="00333636">
        <w:t xml:space="preserve">per </w:t>
      </w:r>
      <w:r w:rsidR="007549FD">
        <w:t xml:space="preserve">formazione </w:t>
      </w:r>
      <w:r w:rsidR="00177F5B" w:rsidRPr="00333636">
        <w:t>(ST</w:t>
      </w:r>
      <w:r w:rsidR="007549FD">
        <w:t>T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</w:t>
      </w:r>
      <w:r w:rsidR="003D59F6">
        <w:t>2</w:t>
      </w:r>
      <w:r w:rsidR="000E58CE">
        <w:t>2</w:t>
      </w:r>
      <w:r w:rsidR="00E0329F" w:rsidRPr="00333636">
        <w:t>/20</w:t>
      </w:r>
      <w:r w:rsidR="0075259E">
        <w:t>2</w:t>
      </w:r>
      <w:r w:rsidR="000E58CE">
        <w:t>3</w:t>
      </w:r>
    </w:p>
    <w:p w14:paraId="66DC7D89" w14:textId="77777777" w:rsidR="00751DEF" w:rsidRPr="00333636" w:rsidRDefault="00751DEF" w:rsidP="00B9612F">
      <w:pPr>
        <w:spacing w:line="276" w:lineRule="auto"/>
        <w:jc w:val="center"/>
      </w:pPr>
    </w:p>
    <w:p w14:paraId="33C8DF4A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3C2AF0A6" w14:textId="77777777" w:rsidR="004C772C" w:rsidRPr="00333636" w:rsidRDefault="004C772C" w:rsidP="005F55B8">
      <w:pPr>
        <w:spacing w:line="276" w:lineRule="auto"/>
      </w:pPr>
    </w:p>
    <w:p w14:paraId="565EF72E" w14:textId="38A6B57A" w:rsidR="00C30F60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B268FE">
        <w:rPr>
          <w:b/>
        </w:rPr>
        <w:t>formazione</w:t>
      </w:r>
      <w:r w:rsidR="00525E9F">
        <w:rPr>
          <w:b/>
        </w:rPr>
        <w:t xml:space="preserve">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</w:t>
      </w:r>
      <w:proofErr w:type="gramStart"/>
      <w:r w:rsidR="00CB29E4" w:rsidRPr="00333636">
        <w:t>…….</w:t>
      </w:r>
      <w:proofErr w:type="gramEnd"/>
      <w:r w:rsidR="00CB29E4" w:rsidRPr="00333636">
        <w:t>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</w:t>
      </w:r>
      <w:proofErr w:type="gramStart"/>
      <w:r w:rsidR="002E63D8" w:rsidRPr="00333636">
        <w:t xml:space="preserve"> ….</w:t>
      </w:r>
      <w:proofErr w:type="gramEnd"/>
      <w:r w:rsidR="002E63D8" w:rsidRPr="00333636">
        <w:t>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BA7E63">
        <w:t xml:space="preserve">luglio </w:t>
      </w:r>
      <w:r w:rsidR="00177F5B" w:rsidRPr="00333636">
        <w:t>20</w:t>
      </w:r>
      <w:r w:rsidR="005B07B4">
        <w:t>2</w:t>
      </w:r>
      <w:r w:rsidR="00BA7E63">
        <w:t>4</w:t>
      </w:r>
      <w:r w:rsidR="00177F5B" w:rsidRPr="00333636">
        <w:t>;</w:t>
      </w:r>
      <w:r w:rsidR="00D165FD" w:rsidRPr="00333636">
        <w:t xml:space="preserve"> </w:t>
      </w:r>
    </w:p>
    <w:p w14:paraId="143D889D" w14:textId="77777777" w:rsidR="00C259B1" w:rsidRPr="00333636" w:rsidRDefault="00C259B1" w:rsidP="00CB29E4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di inviarla, entro e non oltre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giorni lavorativi successivi alla data di pubblicazione della graduatoria di appartenenza, al seguente indirizzo di posta elettronica</w:t>
      </w:r>
      <w:r w:rsidR="003D59F6">
        <w:rPr>
          <w:b/>
        </w:rPr>
        <w:t xml:space="preserve">: </w:t>
      </w:r>
      <w:hyperlink r:id="rId8" w:history="1">
        <w:r w:rsidR="0003533F" w:rsidRPr="00E76ACA">
          <w:rPr>
            <w:rStyle w:val="Collegamentoipertestuale"/>
            <w:b/>
          </w:rPr>
          <w:t>universitabari@pec.it</w:t>
        </w:r>
      </w:hyperlink>
      <w:r w:rsidR="0003533F">
        <w:rPr>
          <w:b/>
        </w:rPr>
        <w:t xml:space="preserve"> </w:t>
      </w:r>
      <w:r w:rsidR="00906AF2">
        <w:rPr>
          <w:b/>
        </w:rPr>
        <w:t>.</w:t>
      </w:r>
      <w:r>
        <w:rPr>
          <w:b/>
        </w:rPr>
        <w:t xml:space="preserve"> </w:t>
      </w:r>
    </w:p>
    <w:p w14:paraId="17AEADE7" w14:textId="77777777" w:rsidR="00333636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C708BD">
        <w:rPr>
          <w:b/>
        </w:rPr>
        <w:t xml:space="preserve"> </w:t>
      </w:r>
      <w:r w:rsidR="00401079" w:rsidRPr="00333636">
        <w:rPr>
          <w:b/>
        </w:rPr>
        <w:t>in duplice copia</w:t>
      </w:r>
      <w:r w:rsidR="00C708BD">
        <w:rPr>
          <w:b/>
        </w:rPr>
        <w:t>, prima della partenza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E10080" w:rsidRPr="00333636">
        <w:rPr>
          <w:b/>
        </w:rPr>
        <w:t xml:space="preserve">. </w:t>
      </w:r>
    </w:p>
    <w:p w14:paraId="2352399B" w14:textId="77777777" w:rsidR="00AE57F4" w:rsidRDefault="00AE57F4" w:rsidP="00AE57F4">
      <w:pPr>
        <w:spacing w:line="276" w:lineRule="auto"/>
        <w:ind w:left="426"/>
        <w:jc w:val="both"/>
      </w:pPr>
    </w:p>
    <w:p w14:paraId="2478BC1D" w14:textId="77777777" w:rsidR="0088402A" w:rsidRPr="00333636" w:rsidRDefault="0088402A">
      <w:pPr>
        <w:jc w:val="both"/>
      </w:pPr>
    </w:p>
    <w:p w14:paraId="46D55EFB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02A990BD" w14:textId="77777777" w:rsidR="00546338" w:rsidRDefault="00546338" w:rsidP="00546338">
      <w:pPr>
        <w:jc w:val="both"/>
      </w:pPr>
    </w:p>
    <w:p w14:paraId="3E225610" w14:textId="77777777" w:rsidR="00AE57F4" w:rsidRDefault="00AE57F4" w:rsidP="00546338">
      <w:pPr>
        <w:jc w:val="both"/>
      </w:pPr>
    </w:p>
    <w:p w14:paraId="464C6E85" w14:textId="77777777" w:rsidR="00AE57F4" w:rsidRPr="00333636" w:rsidRDefault="00AE57F4" w:rsidP="00546338">
      <w:pPr>
        <w:jc w:val="both"/>
      </w:pPr>
    </w:p>
    <w:p w14:paraId="7D38B277" w14:textId="77777777" w:rsidR="00546338" w:rsidRPr="00333636" w:rsidRDefault="00546338" w:rsidP="00546338">
      <w:pPr>
        <w:jc w:val="both"/>
      </w:pPr>
    </w:p>
    <w:p w14:paraId="03236A62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00B4DB7E" w14:textId="77777777" w:rsidR="00E367BD" w:rsidRPr="00333636" w:rsidRDefault="00E367BD">
      <w:pPr>
        <w:ind w:left="5580"/>
        <w:jc w:val="both"/>
      </w:pPr>
    </w:p>
    <w:p w14:paraId="3555127F" w14:textId="77777777" w:rsidR="00E367BD" w:rsidRPr="00333636" w:rsidRDefault="00E367BD">
      <w:pPr>
        <w:ind w:left="5580"/>
        <w:jc w:val="both"/>
      </w:pPr>
    </w:p>
    <w:sectPr w:rsidR="00E367BD" w:rsidRPr="00333636" w:rsidSect="001A6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7358" w14:textId="77777777" w:rsidR="003B46EB" w:rsidRDefault="003B46EB" w:rsidP="001A668E">
      <w:r>
        <w:separator/>
      </w:r>
    </w:p>
  </w:endnote>
  <w:endnote w:type="continuationSeparator" w:id="0">
    <w:p w14:paraId="37E78E3E" w14:textId="77777777" w:rsidR="003B46EB" w:rsidRDefault="003B46EB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A2B7" w14:textId="77777777" w:rsidR="00713B24" w:rsidRDefault="00713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71E5" w14:textId="77777777" w:rsidR="0088402A" w:rsidRPr="008C7BA3" w:rsidRDefault="0088402A" w:rsidP="008C7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6FFE" w14:textId="77777777" w:rsidR="00713B24" w:rsidRDefault="0071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1BF1" w14:textId="77777777" w:rsidR="003B46EB" w:rsidRDefault="003B46EB" w:rsidP="001A668E">
      <w:r>
        <w:separator/>
      </w:r>
    </w:p>
  </w:footnote>
  <w:footnote w:type="continuationSeparator" w:id="0">
    <w:p w14:paraId="7565B5FA" w14:textId="77777777" w:rsidR="003B46EB" w:rsidRDefault="003B46EB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04AE" w14:textId="77777777" w:rsidR="00713B24" w:rsidRDefault="00713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83ED" w14:textId="77777777" w:rsidR="001A668E" w:rsidRDefault="003D7F5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1394E8" wp14:editId="284451CA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6D20" w14:textId="77777777" w:rsidR="009D14FF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58214E0C" w14:textId="77777777" w:rsidR="004C772C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Terza Missione e</w:t>
                            </w:r>
                          </w:p>
                          <w:p w14:paraId="10BC1201" w14:textId="77777777" w:rsidR="004C772C" w:rsidRDefault="009D14FF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Internazional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394E8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60026D20" w14:textId="77777777" w:rsidR="009D14FF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58214E0C" w14:textId="77777777" w:rsidR="004C772C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Terza Missione e</w:t>
                      </w:r>
                    </w:p>
                    <w:p w14:paraId="10BC1201" w14:textId="77777777" w:rsidR="004C772C" w:rsidRDefault="009D14FF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Internazionalizzazione</w:t>
                      </w:r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1C36" w14:textId="77777777" w:rsidR="00713B24" w:rsidRDefault="00713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1318345007">
    <w:abstractNumId w:val="1"/>
  </w:num>
  <w:num w:numId="2" w16cid:durableId="1851748749">
    <w:abstractNumId w:val="2"/>
  </w:num>
  <w:num w:numId="3" w16cid:durableId="1600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30468"/>
    <w:rsid w:val="0003533F"/>
    <w:rsid w:val="00047926"/>
    <w:rsid w:val="00062EF2"/>
    <w:rsid w:val="0008706E"/>
    <w:rsid w:val="000C4869"/>
    <w:rsid w:val="000C5B74"/>
    <w:rsid w:val="000E58CE"/>
    <w:rsid w:val="00127741"/>
    <w:rsid w:val="0015462A"/>
    <w:rsid w:val="0015543F"/>
    <w:rsid w:val="001739CD"/>
    <w:rsid w:val="00177F5B"/>
    <w:rsid w:val="0018735C"/>
    <w:rsid w:val="001A668E"/>
    <w:rsid w:val="001B5FD1"/>
    <w:rsid w:val="001C18E7"/>
    <w:rsid w:val="001C4A93"/>
    <w:rsid w:val="002266CE"/>
    <w:rsid w:val="00230FE0"/>
    <w:rsid w:val="00240274"/>
    <w:rsid w:val="002471BB"/>
    <w:rsid w:val="00256C25"/>
    <w:rsid w:val="00267A92"/>
    <w:rsid w:val="0027469A"/>
    <w:rsid w:val="00283381"/>
    <w:rsid w:val="00296C8D"/>
    <w:rsid w:val="002E63D8"/>
    <w:rsid w:val="00317543"/>
    <w:rsid w:val="00333636"/>
    <w:rsid w:val="00350B62"/>
    <w:rsid w:val="00380E5D"/>
    <w:rsid w:val="00387439"/>
    <w:rsid w:val="00387E48"/>
    <w:rsid w:val="00390AC8"/>
    <w:rsid w:val="00392ED9"/>
    <w:rsid w:val="00395799"/>
    <w:rsid w:val="003A1822"/>
    <w:rsid w:val="003B228D"/>
    <w:rsid w:val="003B41FB"/>
    <w:rsid w:val="003B46EB"/>
    <w:rsid w:val="003D003C"/>
    <w:rsid w:val="003D2541"/>
    <w:rsid w:val="003D36E2"/>
    <w:rsid w:val="003D59F6"/>
    <w:rsid w:val="003D7F5A"/>
    <w:rsid w:val="003E5382"/>
    <w:rsid w:val="00401079"/>
    <w:rsid w:val="00406BE6"/>
    <w:rsid w:val="004138AE"/>
    <w:rsid w:val="0041615A"/>
    <w:rsid w:val="0044783A"/>
    <w:rsid w:val="004624CA"/>
    <w:rsid w:val="004A3D30"/>
    <w:rsid w:val="004A7C10"/>
    <w:rsid w:val="004C772C"/>
    <w:rsid w:val="00501FAA"/>
    <w:rsid w:val="00512A5E"/>
    <w:rsid w:val="0052075C"/>
    <w:rsid w:val="00525E9F"/>
    <w:rsid w:val="00546338"/>
    <w:rsid w:val="0057451D"/>
    <w:rsid w:val="005904FC"/>
    <w:rsid w:val="00593517"/>
    <w:rsid w:val="005B07B4"/>
    <w:rsid w:val="005D613C"/>
    <w:rsid w:val="005E2132"/>
    <w:rsid w:val="005F3FFF"/>
    <w:rsid w:val="005F55B8"/>
    <w:rsid w:val="00601E7A"/>
    <w:rsid w:val="00614913"/>
    <w:rsid w:val="00615C5A"/>
    <w:rsid w:val="00627BB5"/>
    <w:rsid w:val="006616BD"/>
    <w:rsid w:val="0066392D"/>
    <w:rsid w:val="00667D66"/>
    <w:rsid w:val="00693A75"/>
    <w:rsid w:val="006D428C"/>
    <w:rsid w:val="006D7F2A"/>
    <w:rsid w:val="00705236"/>
    <w:rsid w:val="00706D30"/>
    <w:rsid w:val="00713B24"/>
    <w:rsid w:val="00717C78"/>
    <w:rsid w:val="0074521E"/>
    <w:rsid w:val="00751DEF"/>
    <w:rsid w:val="0075259E"/>
    <w:rsid w:val="007549FD"/>
    <w:rsid w:val="00762904"/>
    <w:rsid w:val="007755FF"/>
    <w:rsid w:val="00776705"/>
    <w:rsid w:val="007C01E5"/>
    <w:rsid w:val="007C2794"/>
    <w:rsid w:val="007C5489"/>
    <w:rsid w:val="007D0A1A"/>
    <w:rsid w:val="007D78C0"/>
    <w:rsid w:val="007F1B76"/>
    <w:rsid w:val="007F3667"/>
    <w:rsid w:val="007F7F20"/>
    <w:rsid w:val="00800695"/>
    <w:rsid w:val="0086340F"/>
    <w:rsid w:val="00876989"/>
    <w:rsid w:val="0088402A"/>
    <w:rsid w:val="00890631"/>
    <w:rsid w:val="008B107F"/>
    <w:rsid w:val="008B2CF2"/>
    <w:rsid w:val="008C7BA3"/>
    <w:rsid w:val="008E01EB"/>
    <w:rsid w:val="008E770E"/>
    <w:rsid w:val="00903919"/>
    <w:rsid w:val="00906AF2"/>
    <w:rsid w:val="00914D99"/>
    <w:rsid w:val="0093031F"/>
    <w:rsid w:val="00932873"/>
    <w:rsid w:val="009723F3"/>
    <w:rsid w:val="00981872"/>
    <w:rsid w:val="00982269"/>
    <w:rsid w:val="009B148C"/>
    <w:rsid w:val="009C0CC4"/>
    <w:rsid w:val="009C4709"/>
    <w:rsid w:val="009C59FF"/>
    <w:rsid w:val="009D14FF"/>
    <w:rsid w:val="009E79FD"/>
    <w:rsid w:val="009F2FF7"/>
    <w:rsid w:val="009F37B2"/>
    <w:rsid w:val="00A01C57"/>
    <w:rsid w:val="00A162D9"/>
    <w:rsid w:val="00A2075F"/>
    <w:rsid w:val="00A2332B"/>
    <w:rsid w:val="00A24E06"/>
    <w:rsid w:val="00A308C9"/>
    <w:rsid w:val="00A30D2B"/>
    <w:rsid w:val="00A74613"/>
    <w:rsid w:val="00A74C18"/>
    <w:rsid w:val="00A80A12"/>
    <w:rsid w:val="00A90465"/>
    <w:rsid w:val="00AE3101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770"/>
    <w:rsid w:val="00B67B0F"/>
    <w:rsid w:val="00B70318"/>
    <w:rsid w:val="00B9612F"/>
    <w:rsid w:val="00BA7E63"/>
    <w:rsid w:val="00BC40C4"/>
    <w:rsid w:val="00BE0A78"/>
    <w:rsid w:val="00BF3681"/>
    <w:rsid w:val="00C259B1"/>
    <w:rsid w:val="00C30F60"/>
    <w:rsid w:val="00C456C7"/>
    <w:rsid w:val="00C658CE"/>
    <w:rsid w:val="00C708BD"/>
    <w:rsid w:val="00C817A6"/>
    <w:rsid w:val="00C83EA1"/>
    <w:rsid w:val="00C86C66"/>
    <w:rsid w:val="00CB29E4"/>
    <w:rsid w:val="00CB78D3"/>
    <w:rsid w:val="00D121EC"/>
    <w:rsid w:val="00D165FD"/>
    <w:rsid w:val="00D60754"/>
    <w:rsid w:val="00D60F1E"/>
    <w:rsid w:val="00D71F40"/>
    <w:rsid w:val="00DB106E"/>
    <w:rsid w:val="00DD6B32"/>
    <w:rsid w:val="00E0329F"/>
    <w:rsid w:val="00E10080"/>
    <w:rsid w:val="00E2508D"/>
    <w:rsid w:val="00E367BD"/>
    <w:rsid w:val="00E42AB0"/>
    <w:rsid w:val="00E441A8"/>
    <w:rsid w:val="00E54C78"/>
    <w:rsid w:val="00E559E1"/>
    <w:rsid w:val="00E65DFD"/>
    <w:rsid w:val="00E66CCB"/>
    <w:rsid w:val="00E71FB1"/>
    <w:rsid w:val="00E72BEB"/>
    <w:rsid w:val="00E85B07"/>
    <w:rsid w:val="00E92B00"/>
    <w:rsid w:val="00EA78AC"/>
    <w:rsid w:val="00EB339A"/>
    <w:rsid w:val="00EE2A0E"/>
    <w:rsid w:val="00EF215D"/>
    <w:rsid w:val="00F20120"/>
    <w:rsid w:val="00F2379B"/>
    <w:rsid w:val="00F53A0C"/>
    <w:rsid w:val="00F67CFD"/>
    <w:rsid w:val="00FC1651"/>
    <w:rsid w:val="00FC7AD3"/>
    <w:rsid w:val="00FD6410"/>
    <w:rsid w:val="00FE254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FA89B6"/>
  <w15:docId w15:val="{334E6249-0037-43DA-9462-687C7FAB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bari@p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CB04-FA1D-4F0C-A394-921EB0FA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7-05-03T14:22:00Z</cp:lastPrinted>
  <dcterms:created xsi:type="dcterms:W3CDTF">2023-04-06T12:42:00Z</dcterms:created>
  <dcterms:modified xsi:type="dcterms:W3CDTF">2023-04-06T12:42:00Z</dcterms:modified>
</cp:coreProperties>
</file>